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73" w:rsidRDefault="00962373" w:rsidP="00DC1887">
      <w:pPr>
        <w:autoSpaceDN w:val="0"/>
        <w:adjustRightInd w:val="0"/>
        <w:jc w:val="right"/>
        <w:rPr>
          <w:b/>
          <w:szCs w:val="28"/>
        </w:rPr>
      </w:pPr>
    </w:p>
    <w:p w:rsidR="0037323C" w:rsidRDefault="0037323C" w:rsidP="00DC1887">
      <w:pPr>
        <w:autoSpaceDN w:val="0"/>
        <w:adjustRightInd w:val="0"/>
        <w:jc w:val="right"/>
        <w:rPr>
          <w:b/>
          <w:szCs w:val="28"/>
        </w:rPr>
      </w:pPr>
    </w:p>
    <w:p w:rsidR="00DC1887" w:rsidRDefault="00100B6B" w:rsidP="00DC1887">
      <w:pPr>
        <w:autoSpaceDN w:val="0"/>
        <w:adjustRightInd w:val="0"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171450</wp:posOffset>
            </wp:positionV>
            <wp:extent cx="736600" cy="838200"/>
            <wp:effectExtent l="0" t="0" r="6350" b="0"/>
            <wp:wrapTight wrapText="bothSides">
              <wp:wrapPolygon edited="0">
                <wp:start x="8938" y="0"/>
                <wp:lineTo x="6703" y="982"/>
                <wp:lineTo x="559" y="6873"/>
                <wp:lineTo x="0" y="19145"/>
                <wp:lineTo x="1676" y="21109"/>
                <wp:lineTo x="19552" y="21109"/>
                <wp:lineTo x="21786" y="21109"/>
                <wp:lineTo x="21786" y="16200"/>
                <wp:lineTo x="21228" y="6873"/>
                <wp:lineTo x="15083" y="982"/>
                <wp:lineTo x="12290" y="0"/>
                <wp:lineTo x="8938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87" w:rsidRDefault="00DC1887" w:rsidP="00DC1887">
      <w:pPr>
        <w:jc w:val="center"/>
        <w:rPr>
          <w:sz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DC1887" w:rsidRDefault="00DC1887" w:rsidP="00DC1887">
      <w:pPr>
        <w:autoSpaceDN w:val="0"/>
        <w:adjustRightInd w:val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АДМИНИСТРАЦИЯ  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>СЛОБОДСКОГО СЕЛЬСКОГО ПОСЕЛЕНИЯ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ДЕМИДОВСКОГО РАЙОНА СМОЛЕНСКОЙ ОБЛАСТИ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П О С Т А Н О В Л Е Н И Е</w:t>
      </w: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65011B" w:rsidRDefault="0065011B" w:rsidP="0065011B">
      <w:pPr>
        <w:ind w:right="5102"/>
        <w:rPr>
          <w:sz w:val="28"/>
          <w:szCs w:val="28"/>
        </w:rPr>
      </w:pPr>
      <w:r>
        <w:rPr>
          <w:sz w:val="28"/>
          <w:szCs w:val="28"/>
        </w:rPr>
        <w:t>от    24  декабря  2021 года                 № 42</w:t>
      </w:r>
    </w:p>
    <w:p w:rsidR="005E05A2" w:rsidRPr="00A83908" w:rsidRDefault="005E05A2" w:rsidP="00A83908">
      <w:pPr>
        <w:tabs>
          <w:tab w:val="left" w:pos="5103"/>
        </w:tabs>
        <w:ind w:left="0"/>
        <w:rPr>
          <w:sz w:val="28"/>
          <w:szCs w:val="28"/>
        </w:rPr>
      </w:pPr>
    </w:p>
    <w:p w:rsidR="00A83908" w:rsidRPr="00A83908" w:rsidRDefault="00A83908" w:rsidP="00FF3E37">
      <w:pPr>
        <w:ind w:left="0" w:right="5102"/>
        <w:rPr>
          <w:sz w:val="28"/>
          <w:szCs w:val="28"/>
        </w:rPr>
      </w:pPr>
      <w:r w:rsidRPr="00A83908">
        <w:rPr>
          <w:sz w:val="28"/>
          <w:szCs w:val="28"/>
        </w:rPr>
        <w:t xml:space="preserve">О внесении изменений в муниципальную программу «Повышение безопасности дорожного движения в Слободском сельском поселении Демидовского района Смоленской области»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7F4032" w:rsidP="00A83908">
      <w:pPr>
        <w:ind w:left="0" w:firstLine="708"/>
        <w:rPr>
          <w:sz w:val="28"/>
          <w:szCs w:val="28"/>
        </w:rPr>
      </w:pPr>
      <w:r w:rsidRPr="00B21FF3">
        <w:rPr>
          <w:sz w:val="28"/>
          <w:szCs w:val="28"/>
        </w:rPr>
        <w:t xml:space="preserve">Руководствуясь Федеральным законом от 06.10.2003 г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Слобод</w:t>
      </w:r>
      <w:r w:rsidRPr="00B21FF3">
        <w:rPr>
          <w:sz w:val="28"/>
          <w:szCs w:val="28"/>
        </w:rPr>
        <w:t>ского сельского поселения Демидовского района Смоленской области от 1</w:t>
      </w:r>
      <w:r>
        <w:rPr>
          <w:sz w:val="28"/>
          <w:szCs w:val="28"/>
        </w:rPr>
        <w:t>6</w:t>
      </w:r>
      <w:r w:rsidRPr="00B21FF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21FF3">
        <w:rPr>
          <w:sz w:val="28"/>
          <w:szCs w:val="28"/>
        </w:rPr>
        <w:t>.2013 № 36 «</w:t>
      </w:r>
      <w:r>
        <w:rPr>
          <w:sz w:val="28"/>
        </w:rPr>
        <w:t>Об утверждении Порядка принятия решений о разработке муниципальных  программ, их формирования и реализации и Порядка проведения оценки эффективности реализации муниципальных программ</w:t>
      </w:r>
      <w:r w:rsidRPr="00B21FF3">
        <w:rPr>
          <w:sz w:val="28"/>
          <w:szCs w:val="28"/>
        </w:rPr>
        <w:t xml:space="preserve">», </w:t>
      </w:r>
      <w:r w:rsidR="00A83908" w:rsidRPr="00A83908">
        <w:rPr>
          <w:sz w:val="28"/>
          <w:szCs w:val="28"/>
        </w:rPr>
        <w:t xml:space="preserve">Администрация Слободского сельского поселения Демидовского района Смоленской области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FF3E37">
      <w:pPr>
        <w:ind w:left="0"/>
        <w:jc w:val="center"/>
        <w:rPr>
          <w:sz w:val="28"/>
          <w:szCs w:val="28"/>
        </w:rPr>
      </w:pPr>
      <w:r w:rsidRPr="00A83908">
        <w:rPr>
          <w:sz w:val="28"/>
          <w:szCs w:val="28"/>
        </w:rPr>
        <w:t>ПОСТАНОВЛЯЕТ: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ab/>
        <w:t xml:space="preserve">1. В муниципальную программу «Повышение безопасности дорожного движения в Слободском сельском поселении Демидовского района Смоленской области», утвержденную постановлением Администрации Слободского сельского поселения Демидовского района Смоленской области от 09.01.2017 года № 2 (в </w:t>
      </w:r>
      <w:r w:rsidRPr="00E75DEC">
        <w:rPr>
          <w:rStyle w:val="a5"/>
          <w:color w:val="000000"/>
          <w:sz w:val="28"/>
          <w:szCs w:val="28"/>
          <w:u w:val="none"/>
        </w:rPr>
        <w:t>редакции от 14.11.2017 № 58, 07.11.2018 № 31, от 14.12.2018 № 44, от 06.03.2019 № 13</w:t>
      </w:r>
      <w:r w:rsidR="005E05A2">
        <w:rPr>
          <w:rStyle w:val="a5"/>
          <w:color w:val="000000"/>
          <w:sz w:val="28"/>
          <w:szCs w:val="28"/>
          <w:u w:val="none"/>
        </w:rPr>
        <w:t>, от 27.05.2019 № 21</w:t>
      </w:r>
      <w:r w:rsidR="007F4032">
        <w:rPr>
          <w:rStyle w:val="a5"/>
          <w:color w:val="000000"/>
          <w:sz w:val="28"/>
          <w:szCs w:val="28"/>
          <w:u w:val="none"/>
        </w:rPr>
        <w:t>,</w:t>
      </w:r>
      <w:r w:rsidR="007F4032" w:rsidRPr="007F4032">
        <w:rPr>
          <w:rStyle w:val="a5"/>
          <w:color w:val="000000"/>
          <w:sz w:val="28"/>
          <w:szCs w:val="28"/>
          <w:u w:val="none"/>
        </w:rPr>
        <w:t xml:space="preserve"> </w:t>
      </w:r>
      <w:r w:rsidR="007F4032">
        <w:rPr>
          <w:rStyle w:val="a5"/>
          <w:color w:val="000000"/>
          <w:sz w:val="28"/>
          <w:szCs w:val="28"/>
          <w:u w:val="none"/>
        </w:rPr>
        <w:t>от 02.10.2019 № 32</w:t>
      </w:r>
      <w:r w:rsidR="000D17FF">
        <w:rPr>
          <w:rStyle w:val="a5"/>
          <w:color w:val="000000"/>
          <w:sz w:val="28"/>
          <w:szCs w:val="28"/>
          <w:u w:val="none"/>
        </w:rPr>
        <w:t>, от 09.10.2019 № 38</w:t>
      </w:r>
      <w:r w:rsidR="00F0660D">
        <w:rPr>
          <w:rStyle w:val="a5"/>
          <w:color w:val="000000"/>
          <w:sz w:val="28"/>
          <w:szCs w:val="28"/>
          <w:u w:val="none"/>
        </w:rPr>
        <w:t>, от 14.01.2020 № 6</w:t>
      </w:r>
      <w:r w:rsidR="004A1F7A">
        <w:rPr>
          <w:rStyle w:val="a5"/>
          <w:color w:val="000000"/>
          <w:sz w:val="28"/>
          <w:szCs w:val="28"/>
          <w:u w:val="none"/>
        </w:rPr>
        <w:t>,</w:t>
      </w:r>
      <w:r w:rsidR="004A1F7A" w:rsidRPr="004A1F7A">
        <w:rPr>
          <w:rStyle w:val="a5"/>
          <w:color w:val="000000"/>
          <w:sz w:val="28"/>
          <w:szCs w:val="28"/>
          <w:u w:val="none"/>
        </w:rPr>
        <w:t xml:space="preserve"> </w:t>
      </w:r>
      <w:r w:rsidR="004A1F7A">
        <w:rPr>
          <w:rStyle w:val="a5"/>
          <w:color w:val="000000"/>
          <w:sz w:val="28"/>
          <w:szCs w:val="28"/>
          <w:u w:val="none"/>
        </w:rPr>
        <w:t>от 30.03.2020 № 17, от 05.10.2020 № 41</w:t>
      </w:r>
      <w:r w:rsidR="00962373">
        <w:rPr>
          <w:rStyle w:val="a5"/>
          <w:color w:val="000000"/>
          <w:sz w:val="28"/>
          <w:szCs w:val="28"/>
          <w:u w:val="none"/>
        </w:rPr>
        <w:t>, от 12.01.2021 № 5</w:t>
      </w:r>
      <w:r w:rsidRPr="00E75DEC">
        <w:rPr>
          <w:rStyle w:val="a5"/>
          <w:color w:val="000000"/>
          <w:sz w:val="28"/>
          <w:szCs w:val="28"/>
          <w:u w:val="none"/>
        </w:rPr>
        <w:t>)</w:t>
      </w:r>
      <w:r w:rsidRPr="00A83908">
        <w:rPr>
          <w:sz w:val="28"/>
          <w:szCs w:val="28"/>
        </w:rPr>
        <w:t xml:space="preserve"> внести следующие изменения:</w:t>
      </w:r>
    </w:p>
    <w:p w:rsidR="004A1F7A" w:rsidRDefault="004A1F7A" w:rsidP="00FF3E3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</w:p>
    <w:p w:rsidR="00A83908" w:rsidRPr="00E75DEC" w:rsidRDefault="00962373" w:rsidP="00FF3E3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83908" w:rsidRPr="00E75DEC">
        <w:rPr>
          <w:b w:val="0"/>
          <w:sz w:val="28"/>
          <w:szCs w:val="28"/>
        </w:rPr>
        <w:t>) В паспорте программы  позицию: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045"/>
      </w:tblGrid>
      <w:tr w:rsidR="00A83908" w:rsidRPr="00A83908" w:rsidTr="000547C5">
        <w:tc>
          <w:tcPr>
            <w:tcW w:w="2376" w:type="dxa"/>
          </w:tcPr>
          <w:p w:rsidR="00A83908" w:rsidRPr="00A83908" w:rsidRDefault="00A83908" w:rsidP="00A83908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Объемы и </w:t>
            </w:r>
            <w:r w:rsidRPr="00A83908">
              <w:rPr>
                <w:sz w:val="28"/>
                <w:szCs w:val="28"/>
              </w:rPr>
              <w:lastRenderedPageBreak/>
              <w:t>источники             финансирования программы</w:t>
            </w:r>
          </w:p>
        </w:tc>
        <w:tc>
          <w:tcPr>
            <w:tcW w:w="8045" w:type="dxa"/>
          </w:tcPr>
          <w:p w:rsidR="00962373" w:rsidRPr="002226F3" w:rsidRDefault="00962373" w:rsidP="00962373">
            <w:pPr>
              <w:snapToGrid w:val="0"/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lastRenderedPageBreak/>
              <w:t>Общий объем финансирования – 3561,1 тыс. рублей в том числе:</w:t>
            </w:r>
          </w:p>
          <w:p w:rsidR="00962373" w:rsidRPr="002226F3" w:rsidRDefault="00962373" w:rsidP="00962373">
            <w:pPr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lastRenderedPageBreak/>
              <w:t xml:space="preserve">- средства бюджета Слободского сельского поселения Демидовского района Смоленской области – </w:t>
            </w:r>
            <w:r w:rsidR="00B3168B" w:rsidRPr="002226F3">
              <w:rPr>
                <w:sz w:val="28"/>
                <w:szCs w:val="28"/>
              </w:rPr>
              <w:t xml:space="preserve">3561,1 </w:t>
            </w:r>
            <w:r w:rsidRPr="002226F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62373" w:rsidRPr="00F66C6E" w:rsidRDefault="00962373" w:rsidP="00962373">
            <w:pPr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7 год - 207,4 тыс. руб.</w:t>
            </w:r>
          </w:p>
          <w:p w:rsidR="00962373" w:rsidRPr="00F66C6E" w:rsidRDefault="00962373" w:rsidP="00962373">
            <w:pPr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8 год - 216,0 тыс. руб.</w:t>
            </w:r>
          </w:p>
          <w:p w:rsidR="00962373" w:rsidRPr="00F66C6E" w:rsidRDefault="00962373" w:rsidP="00962373">
            <w:pPr>
              <w:ind w:left="0"/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9 год – 849,2 тыс. руб.</w:t>
            </w:r>
          </w:p>
          <w:p w:rsidR="00962373" w:rsidRPr="00256FB1" w:rsidRDefault="00962373" w:rsidP="00962373">
            <w:pPr>
              <w:ind w:left="0"/>
              <w:rPr>
                <w:sz w:val="28"/>
                <w:szCs w:val="28"/>
              </w:rPr>
            </w:pPr>
            <w:r w:rsidRPr="00256FB1">
              <w:rPr>
                <w:sz w:val="28"/>
                <w:szCs w:val="28"/>
              </w:rPr>
              <w:t>2020 год – 566,9 тыс. руб.</w:t>
            </w:r>
          </w:p>
          <w:p w:rsidR="00962373" w:rsidRPr="00256FB1" w:rsidRDefault="00962373" w:rsidP="00962373">
            <w:pPr>
              <w:ind w:left="0"/>
              <w:rPr>
                <w:sz w:val="28"/>
                <w:szCs w:val="28"/>
              </w:rPr>
            </w:pPr>
            <w:r w:rsidRPr="00256FB1">
              <w:rPr>
                <w:sz w:val="28"/>
                <w:szCs w:val="28"/>
              </w:rPr>
              <w:t>2021 год – 499,0 тыс. руб.</w:t>
            </w:r>
          </w:p>
          <w:p w:rsidR="00962373" w:rsidRPr="002226F3" w:rsidRDefault="00962373" w:rsidP="00962373">
            <w:pPr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t>2022 год – 627,4 тыс. руб.</w:t>
            </w:r>
          </w:p>
          <w:p w:rsidR="00A83908" w:rsidRPr="00A83908" w:rsidRDefault="00962373" w:rsidP="00962373">
            <w:pPr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222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5,2 тыс. руб.</w:t>
            </w:r>
          </w:p>
        </w:tc>
      </w:tr>
    </w:tbl>
    <w:p w:rsidR="00A83908" w:rsidRPr="00A83908" w:rsidRDefault="00A83908" w:rsidP="00A83908">
      <w:pPr>
        <w:ind w:left="0" w:firstLine="709"/>
        <w:rPr>
          <w:sz w:val="28"/>
          <w:szCs w:val="28"/>
        </w:rPr>
      </w:pPr>
      <w:r w:rsidRPr="00A83908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938"/>
      </w:tblGrid>
      <w:tr w:rsidR="00A83908" w:rsidRPr="00A83908" w:rsidTr="000547C5">
        <w:tc>
          <w:tcPr>
            <w:tcW w:w="2376" w:type="dxa"/>
          </w:tcPr>
          <w:p w:rsidR="00A83908" w:rsidRPr="00A83908" w:rsidRDefault="00A83908" w:rsidP="00A83908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Объемы и источники             финансирования программы</w:t>
            </w:r>
          </w:p>
        </w:tc>
        <w:tc>
          <w:tcPr>
            <w:tcW w:w="7938" w:type="dxa"/>
          </w:tcPr>
          <w:p w:rsidR="00F0660D" w:rsidRPr="002226F3" w:rsidRDefault="00F0660D" w:rsidP="00F0660D">
            <w:pPr>
              <w:snapToGrid w:val="0"/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t xml:space="preserve">Общий объем финансирования – </w:t>
            </w:r>
            <w:r w:rsidR="002226F3" w:rsidRPr="002226F3">
              <w:rPr>
                <w:sz w:val="28"/>
                <w:szCs w:val="28"/>
              </w:rPr>
              <w:t>356</w:t>
            </w:r>
            <w:r w:rsidR="00962373">
              <w:rPr>
                <w:sz w:val="28"/>
                <w:szCs w:val="28"/>
              </w:rPr>
              <w:t>2</w:t>
            </w:r>
            <w:r w:rsidR="002226F3" w:rsidRPr="002226F3">
              <w:rPr>
                <w:sz w:val="28"/>
                <w:szCs w:val="28"/>
              </w:rPr>
              <w:t>,</w:t>
            </w:r>
            <w:r w:rsidR="00962373">
              <w:rPr>
                <w:sz w:val="28"/>
                <w:szCs w:val="28"/>
              </w:rPr>
              <w:t>6</w:t>
            </w:r>
            <w:r w:rsidR="002226F3" w:rsidRPr="002226F3">
              <w:rPr>
                <w:sz w:val="28"/>
                <w:szCs w:val="28"/>
              </w:rPr>
              <w:t xml:space="preserve"> </w:t>
            </w:r>
            <w:r w:rsidRPr="002226F3">
              <w:rPr>
                <w:sz w:val="28"/>
                <w:szCs w:val="28"/>
              </w:rPr>
              <w:t>тыс. рублей в том числе:</w:t>
            </w:r>
          </w:p>
          <w:p w:rsidR="00F0660D" w:rsidRPr="002226F3" w:rsidRDefault="00F0660D" w:rsidP="00F0660D">
            <w:pPr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t xml:space="preserve">- средства бюджета Слободского сельского поселения Демидовского района Смоленской области – </w:t>
            </w:r>
            <w:r w:rsidR="00282FC0">
              <w:rPr>
                <w:sz w:val="28"/>
                <w:szCs w:val="28"/>
              </w:rPr>
              <w:t>3562,6</w:t>
            </w:r>
            <w:r w:rsidRPr="002226F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F0660D" w:rsidRPr="00F66C6E" w:rsidRDefault="00F0660D" w:rsidP="00F0660D">
            <w:pPr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7 год - 207,4 тыс. руб.</w:t>
            </w:r>
          </w:p>
          <w:p w:rsidR="00F0660D" w:rsidRPr="00F66C6E" w:rsidRDefault="00F0660D" w:rsidP="00F0660D">
            <w:pPr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8 год - 216,0 тыс. руб.</w:t>
            </w:r>
          </w:p>
          <w:p w:rsidR="00F0660D" w:rsidRPr="00F66C6E" w:rsidRDefault="00F0660D" w:rsidP="00F0660D">
            <w:pPr>
              <w:ind w:left="0"/>
              <w:rPr>
                <w:sz w:val="28"/>
                <w:szCs w:val="28"/>
              </w:rPr>
            </w:pPr>
            <w:r w:rsidRPr="00F66C6E">
              <w:rPr>
                <w:sz w:val="28"/>
                <w:szCs w:val="28"/>
              </w:rPr>
              <w:t>2019 год – 849,2 тыс. руб.</w:t>
            </w:r>
          </w:p>
          <w:p w:rsidR="00F0660D" w:rsidRPr="00256FB1" w:rsidRDefault="00F0660D" w:rsidP="00F0660D">
            <w:pPr>
              <w:ind w:left="0"/>
              <w:rPr>
                <w:sz w:val="28"/>
                <w:szCs w:val="28"/>
              </w:rPr>
            </w:pPr>
            <w:r w:rsidRPr="00256FB1">
              <w:rPr>
                <w:sz w:val="28"/>
                <w:szCs w:val="28"/>
              </w:rPr>
              <w:t xml:space="preserve">2020 год – </w:t>
            </w:r>
            <w:r w:rsidR="000E626D" w:rsidRPr="00256FB1">
              <w:rPr>
                <w:sz w:val="28"/>
                <w:szCs w:val="28"/>
              </w:rPr>
              <w:t>566,9</w:t>
            </w:r>
            <w:r w:rsidRPr="00256FB1">
              <w:rPr>
                <w:sz w:val="28"/>
                <w:szCs w:val="28"/>
              </w:rPr>
              <w:t xml:space="preserve"> тыс. руб.</w:t>
            </w:r>
          </w:p>
          <w:p w:rsidR="00F0660D" w:rsidRPr="00256FB1" w:rsidRDefault="00F0660D" w:rsidP="00F0660D">
            <w:pPr>
              <w:ind w:left="0"/>
              <w:rPr>
                <w:sz w:val="28"/>
                <w:szCs w:val="28"/>
              </w:rPr>
            </w:pPr>
            <w:r w:rsidRPr="00256FB1">
              <w:rPr>
                <w:sz w:val="28"/>
                <w:szCs w:val="28"/>
              </w:rPr>
              <w:t xml:space="preserve">2021 год – </w:t>
            </w:r>
            <w:r w:rsidR="00962373">
              <w:rPr>
                <w:sz w:val="28"/>
                <w:szCs w:val="28"/>
              </w:rPr>
              <w:t>500</w:t>
            </w:r>
            <w:r w:rsidR="00256FB1" w:rsidRPr="00256FB1">
              <w:rPr>
                <w:sz w:val="28"/>
                <w:szCs w:val="28"/>
              </w:rPr>
              <w:t>,</w:t>
            </w:r>
            <w:r w:rsidR="00962373">
              <w:rPr>
                <w:sz w:val="28"/>
                <w:szCs w:val="28"/>
              </w:rPr>
              <w:t>5</w:t>
            </w:r>
            <w:r w:rsidRPr="00256FB1">
              <w:rPr>
                <w:sz w:val="28"/>
                <w:szCs w:val="28"/>
              </w:rPr>
              <w:t xml:space="preserve"> тыс. руб.</w:t>
            </w:r>
          </w:p>
          <w:p w:rsidR="00EF6ED2" w:rsidRPr="002226F3" w:rsidRDefault="00F0660D" w:rsidP="00F0660D">
            <w:pPr>
              <w:ind w:left="0"/>
              <w:rPr>
                <w:sz w:val="28"/>
                <w:szCs w:val="28"/>
              </w:rPr>
            </w:pPr>
            <w:r w:rsidRPr="002226F3">
              <w:rPr>
                <w:sz w:val="28"/>
                <w:szCs w:val="28"/>
              </w:rPr>
              <w:t xml:space="preserve">2022 год – </w:t>
            </w:r>
            <w:r w:rsidR="002226F3" w:rsidRPr="002226F3">
              <w:rPr>
                <w:sz w:val="28"/>
                <w:szCs w:val="28"/>
              </w:rPr>
              <w:t>627,4</w:t>
            </w:r>
            <w:r w:rsidRPr="002226F3">
              <w:rPr>
                <w:sz w:val="28"/>
                <w:szCs w:val="28"/>
              </w:rPr>
              <w:t xml:space="preserve"> тыс. руб.</w:t>
            </w:r>
          </w:p>
          <w:p w:rsidR="00256FB1" w:rsidRPr="004A1F7A" w:rsidRDefault="00256FB1" w:rsidP="00F0660D">
            <w:pPr>
              <w:ind w:left="0"/>
              <w:rPr>
                <w:sz w:val="28"/>
                <w:szCs w:val="28"/>
                <w:highlight w:val="yellow"/>
              </w:rPr>
            </w:pPr>
            <w:r w:rsidRPr="002226F3">
              <w:rPr>
                <w:sz w:val="28"/>
                <w:szCs w:val="28"/>
              </w:rPr>
              <w:t xml:space="preserve">2023 год </w:t>
            </w:r>
            <w:r w:rsidR="002226F3">
              <w:rPr>
                <w:sz w:val="28"/>
                <w:szCs w:val="28"/>
              </w:rPr>
              <w:t>–</w:t>
            </w:r>
            <w:r w:rsidRPr="002226F3">
              <w:rPr>
                <w:sz w:val="28"/>
                <w:szCs w:val="28"/>
              </w:rPr>
              <w:t xml:space="preserve"> </w:t>
            </w:r>
            <w:r w:rsidR="002226F3">
              <w:rPr>
                <w:sz w:val="28"/>
                <w:szCs w:val="28"/>
              </w:rPr>
              <w:t>595,2 тыс. руб.</w:t>
            </w:r>
          </w:p>
        </w:tc>
      </w:tr>
    </w:tbl>
    <w:p w:rsidR="00A83908" w:rsidRPr="00A83908" w:rsidRDefault="00A83908" w:rsidP="00A83908">
      <w:pPr>
        <w:pStyle w:val="1"/>
        <w:spacing w:before="0" w:after="0"/>
        <w:jc w:val="both"/>
        <w:rPr>
          <w:sz w:val="28"/>
          <w:szCs w:val="28"/>
        </w:rPr>
      </w:pPr>
    </w:p>
    <w:p w:rsidR="00282C65" w:rsidRPr="00282C65" w:rsidRDefault="00B142B7" w:rsidP="00EF6ED2">
      <w:pPr>
        <w:ind w:left="0"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A83908" w:rsidRPr="00A83908">
        <w:rPr>
          <w:sz w:val="28"/>
          <w:szCs w:val="28"/>
        </w:rPr>
        <w:t xml:space="preserve">)  </w:t>
      </w:r>
      <w:r w:rsidR="00EF6ED2">
        <w:rPr>
          <w:sz w:val="28"/>
          <w:szCs w:val="28"/>
        </w:rPr>
        <w:t>Приложение 1 «</w:t>
      </w:r>
      <w:r w:rsidR="00EF6ED2" w:rsidRPr="00EF6ED2">
        <w:rPr>
          <w:bCs/>
          <w:sz w:val="28"/>
          <w:szCs w:val="28"/>
        </w:rPr>
        <w:t xml:space="preserve">Перечень мероприятий реализации  муниципальной  программы </w:t>
      </w:r>
      <w:r w:rsidR="00EF6ED2" w:rsidRPr="00EF6ED2">
        <w:rPr>
          <w:sz w:val="28"/>
          <w:szCs w:val="28"/>
        </w:rPr>
        <w:t>«Повышение безопасности дорожного движения в Слободском сельском поселении Демидовского района Смоленской области</w:t>
      </w:r>
      <w:r w:rsidR="00EF6ED2" w:rsidRPr="00EF6ED2">
        <w:rPr>
          <w:color w:val="000000"/>
          <w:sz w:val="28"/>
          <w:szCs w:val="28"/>
        </w:rPr>
        <w:t>»</w:t>
      </w:r>
      <w:r w:rsidR="00EF6ED2">
        <w:rPr>
          <w:b/>
          <w:color w:val="000000"/>
          <w:sz w:val="28"/>
          <w:szCs w:val="28"/>
        </w:rPr>
        <w:t xml:space="preserve"> </w:t>
      </w:r>
      <w:r w:rsidR="00282C65" w:rsidRPr="00282C65">
        <w:rPr>
          <w:sz w:val="28"/>
          <w:szCs w:val="28"/>
        </w:rPr>
        <w:t>изложить в следующей редакции</w:t>
      </w:r>
      <w:r w:rsidR="00282C65" w:rsidRPr="00282C65">
        <w:rPr>
          <w:spacing w:val="-4"/>
        </w:rPr>
        <w:t xml:space="preserve"> </w:t>
      </w:r>
      <w:r w:rsidR="00282C65" w:rsidRPr="00282C65">
        <w:rPr>
          <w:spacing w:val="-4"/>
          <w:sz w:val="28"/>
          <w:szCs w:val="28"/>
        </w:rPr>
        <w:t>(прилагается).</w:t>
      </w:r>
    </w:p>
    <w:p w:rsidR="00A83908" w:rsidRPr="00282C65" w:rsidRDefault="00A83908" w:rsidP="00282C65">
      <w:pPr>
        <w:ind w:left="0" w:firstLine="708"/>
        <w:rPr>
          <w:sz w:val="28"/>
          <w:szCs w:val="28"/>
        </w:rPr>
      </w:pPr>
      <w:r w:rsidRPr="00282C65">
        <w:rPr>
          <w:sz w:val="28"/>
          <w:szCs w:val="28"/>
        </w:rPr>
        <w:t>2. Настоящее постановление обнародовать и разместить на официальном сайте Администрации Слободского сельского поселения Демидовского района Смоленской области в сети «Интернет».</w:t>
      </w: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83908">
        <w:rPr>
          <w:rFonts w:ascii="Times New Roman" w:hAnsi="Times New Roman" w:cs="Times New Roman"/>
          <w:sz w:val="28"/>
          <w:szCs w:val="28"/>
        </w:rPr>
        <w:tab/>
      </w:r>
      <w:r w:rsidR="007B49BD">
        <w:rPr>
          <w:rFonts w:ascii="Times New Roman" w:hAnsi="Times New Roman" w:cs="Times New Roman"/>
          <w:sz w:val="28"/>
          <w:szCs w:val="28"/>
        </w:rPr>
        <w:t>3</w:t>
      </w:r>
      <w:r w:rsidRPr="00A83908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>Глава муниципального образования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 xml:space="preserve">Слободского сельского поселения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>Демидовского района Смоленской области                                              Г.В.Заварзина</w:t>
      </w:r>
    </w:p>
    <w:p w:rsidR="00BC409C" w:rsidRDefault="00BC409C">
      <w:pPr>
        <w:ind w:firstLine="660"/>
        <w:rPr>
          <w:sz w:val="28"/>
          <w:szCs w:val="28"/>
        </w:rPr>
        <w:sectPr w:rsidR="00BC409C" w:rsidSect="002F215B">
          <w:headerReference w:type="default" r:id="rId10"/>
          <w:headerReference w:type="first" r:id="rId11"/>
          <w:pgSz w:w="11906" w:h="16838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E75DEC" w:rsidRPr="002B5FE8" w:rsidRDefault="00E75DEC" w:rsidP="00E75DEC">
      <w:pPr>
        <w:ind w:left="10490"/>
        <w:jc w:val="center"/>
        <w:rPr>
          <w:sz w:val="28"/>
          <w:szCs w:val="28"/>
        </w:rPr>
      </w:pPr>
      <w:r w:rsidRPr="002B5FE8">
        <w:rPr>
          <w:sz w:val="28"/>
          <w:szCs w:val="28"/>
        </w:rPr>
        <w:lastRenderedPageBreak/>
        <w:t>Приложение 1</w:t>
      </w:r>
    </w:p>
    <w:p w:rsidR="00E75DEC" w:rsidRPr="001441B5" w:rsidRDefault="00E75DEC" w:rsidP="00E75DEC">
      <w:pPr>
        <w:ind w:left="10490"/>
        <w:rPr>
          <w:sz w:val="28"/>
          <w:szCs w:val="28"/>
        </w:rPr>
      </w:pPr>
      <w:r w:rsidRPr="002B5FE8">
        <w:rPr>
          <w:sz w:val="28"/>
          <w:szCs w:val="28"/>
        </w:rPr>
        <w:t xml:space="preserve">к муниципальной программе </w:t>
      </w:r>
      <w:r w:rsidRPr="001441B5">
        <w:rPr>
          <w:sz w:val="28"/>
          <w:szCs w:val="28"/>
        </w:rPr>
        <w:t>«Повышение безопасности дорожного движения в Слободском сельском поселении Демидовского района Смоленской области</w:t>
      </w:r>
      <w:r w:rsidRPr="001441B5">
        <w:rPr>
          <w:color w:val="000000"/>
          <w:sz w:val="28"/>
          <w:szCs w:val="28"/>
        </w:rPr>
        <w:t>»</w:t>
      </w:r>
      <w:r w:rsidRPr="001441B5">
        <w:rPr>
          <w:sz w:val="28"/>
          <w:szCs w:val="28"/>
        </w:rPr>
        <w:t xml:space="preserve"> </w:t>
      </w:r>
    </w:p>
    <w:p w:rsidR="00E75DEC" w:rsidRPr="002B5FE8" w:rsidRDefault="00E75DEC" w:rsidP="00E75DEC">
      <w:pPr>
        <w:rPr>
          <w:color w:val="000000"/>
        </w:rPr>
      </w:pPr>
    </w:p>
    <w:p w:rsidR="000D17FF" w:rsidRPr="002B5FE8" w:rsidRDefault="000D17FF" w:rsidP="005C358E">
      <w:pPr>
        <w:jc w:val="center"/>
        <w:rPr>
          <w:b/>
          <w:bCs/>
          <w:sz w:val="28"/>
          <w:szCs w:val="28"/>
        </w:rPr>
      </w:pPr>
      <w:r w:rsidRPr="002B5FE8">
        <w:rPr>
          <w:b/>
          <w:bCs/>
          <w:sz w:val="28"/>
          <w:szCs w:val="28"/>
        </w:rPr>
        <w:t>Перечень мероприятий</w:t>
      </w:r>
    </w:p>
    <w:p w:rsidR="000D17FF" w:rsidRPr="002B5FE8" w:rsidRDefault="000D17FF" w:rsidP="000D17FF">
      <w:pPr>
        <w:jc w:val="center"/>
        <w:rPr>
          <w:b/>
          <w:bCs/>
          <w:sz w:val="28"/>
          <w:szCs w:val="28"/>
        </w:rPr>
      </w:pPr>
      <w:r w:rsidRPr="002B5FE8">
        <w:rPr>
          <w:b/>
          <w:bCs/>
          <w:sz w:val="28"/>
          <w:szCs w:val="28"/>
        </w:rPr>
        <w:t>реализации  муниципальной  программы</w:t>
      </w:r>
    </w:p>
    <w:p w:rsidR="000D17FF" w:rsidRPr="00E75DEC" w:rsidRDefault="000D17FF" w:rsidP="000D17FF">
      <w:pPr>
        <w:jc w:val="center"/>
        <w:rPr>
          <w:b/>
          <w:sz w:val="28"/>
          <w:szCs w:val="28"/>
        </w:rPr>
      </w:pPr>
      <w:r w:rsidRPr="00E75DEC">
        <w:rPr>
          <w:b/>
          <w:sz w:val="28"/>
          <w:szCs w:val="28"/>
        </w:rPr>
        <w:t xml:space="preserve">«Повышение безопасности дорожного движения в Слободском сельском поселении </w:t>
      </w:r>
    </w:p>
    <w:p w:rsidR="000D17FF" w:rsidRPr="00E75DEC" w:rsidRDefault="000D17FF" w:rsidP="000D17FF">
      <w:pPr>
        <w:jc w:val="center"/>
        <w:rPr>
          <w:b/>
          <w:sz w:val="28"/>
          <w:szCs w:val="28"/>
        </w:rPr>
      </w:pPr>
      <w:r w:rsidRPr="00E75DEC">
        <w:rPr>
          <w:b/>
          <w:sz w:val="28"/>
          <w:szCs w:val="28"/>
        </w:rPr>
        <w:t>Демидовского района Смоленской области</w:t>
      </w:r>
      <w:r w:rsidRPr="00E75DEC">
        <w:rPr>
          <w:b/>
          <w:color w:val="000000"/>
          <w:sz w:val="28"/>
          <w:szCs w:val="28"/>
        </w:rPr>
        <w:t>»</w:t>
      </w:r>
    </w:p>
    <w:p w:rsidR="000D17FF" w:rsidRPr="002B5FE8" w:rsidRDefault="000D17FF" w:rsidP="000D17FF">
      <w:pPr>
        <w:rPr>
          <w:bCs/>
        </w:rPr>
      </w:pPr>
    </w:p>
    <w:tbl>
      <w:tblPr>
        <w:tblW w:w="15705" w:type="dxa"/>
        <w:tblInd w:w="-5" w:type="dxa"/>
        <w:tblLayout w:type="fixed"/>
        <w:tblLook w:val="0000"/>
      </w:tblPr>
      <w:tblGrid>
        <w:gridCol w:w="680"/>
        <w:gridCol w:w="3544"/>
        <w:gridCol w:w="1559"/>
        <w:gridCol w:w="1843"/>
        <w:gridCol w:w="1134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F66C6E" w:rsidRPr="002B5FE8" w:rsidTr="002462D8">
        <w:trPr>
          <w:cantSplit/>
          <w:trHeight w:val="30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C6E" w:rsidRPr="002B5FE8" w:rsidRDefault="00F66C6E" w:rsidP="00AE7B27">
            <w:pPr>
              <w:jc w:val="center"/>
            </w:pPr>
            <w:r w:rsidRPr="002B5FE8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C6E" w:rsidRPr="002B5FE8" w:rsidRDefault="00F66C6E" w:rsidP="00AE7B27">
            <w:pPr>
              <w:jc w:val="center"/>
            </w:pPr>
            <w:r w:rsidRPr="002B5FE8">
              <w:t xml:space="preserve">Наименование </w:t>
            </w:r>
            <w:r>
              <w:t xml:space="preserve">цели, задачи </w:t>
            </w:r>
            <w:r w:rsidRPr="002B5FE8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C6E" w:rsidRPr="002B5FE8" w:rsidRDefault="00F66C6E" w:rsidP="00AE7B27">
            <w:pPr>
              <w:jc w:val="center"/>
            </w:pPr>
            <w:r w:rsidRPr="002B5FE8"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C6E" w:rsidRPr="002B5FE8" w:rsidRDefault="00F66C6E" w:rsidP="00AE7B27">
            <w:pPr>
              <w:jc w:val="center"/>
            </w:pPr>
            <w:r w:rsidRPr="002B5FE8"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C6E" w:rsidRPr="002B5FE8" w:rsidRDefault="00F66C6E" w:rsidP="00AE7B27">
            <w:pPr>
              <w:jc w:val="center"/>
            </w:pPr>
            <w:r w:rsidRPr="002B5FE8">
              <w:t>Сроки реализ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2B5FE8" w:rsidRDefault="00F66C6E" w:rsidP="00AE7B27">
            <w:pPr>
              <w:jc w:val="center"/>
            </w:pPr>
            <w:r w:rsidRPr="002B5FE8">
              <w:t>Объем финансирования</w:t>
            </w:r>
          </w:p>
          <w:p w:rsidR="00F66C6E" w:rsidRPr="002B5FE8" w:rsidRDefault="00F66C6E" w:rsidP="00AE7B27">
            <w:pPr>
              <w:jc w:val="center"/>
            </w:pPr>
            <w:r w:rsidRPr="002B5FE8">
              <w:t>(тыс. руб.)</w:t>
            </w:r>
          </w:p>
        </w:tc>
      </w:tr>
      <w:tr w:rsidR="004A1F7A" w:rsidRPr="002B5FE8" w:rsidTr="004A1F7A">
        <w:trPr>
          <w:cantSplit/>
          <w:trHeight w:val="17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jc w:val="center"/>
            </w:pPr>
            <w:r w:rsidRPr="002B5FE8"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F7A" w:rsidRDefault="004A1F7A" w:rsidP="00AE7B27">
            <w:pPr>
              <w:jc w:val="center"/>
            </w:pPr>
            <w:r>
              <w:t>2017</w:t>
            </w:r>
          </w:p>
          <w:p w:rsidR="004A1F7A" w:rsidRPr="002B5FE8" w:rsidRDefault="004A1F7A" w:rsidP="00AE7B27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jc w:val="center"/>
            </w:pPr>
            <w:r w:rsidRPr="002B5FE8"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jc w:val="center"/>
            </w:pPr>
            <w:r w:rsidRPr="002B5FE8"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jc w:val="center"/>
            </w:pPr>
            <w:r w:rsidRPr="002B5FE8">
              <w:t>2021</w:t>
            </w:r>
          </w:p>
          <w:p w:rsidR="004A1F7A" w:rsidRPr="002B5FE8" w:rsidRDefault="004A1F7A" w:rsidP="00AE7B27">
            <w:pPr>
              <w:jc w:val="center"/>
            </w:pPr>
            <w:r w:rsidRPr="002B5FE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0D17FF">
            <w:pPr>
              <w:jc w:val="center"/>
            </w:pPr>
            <w:r w:rsidRPr="002B5FE8">
              <w:t>202</w:t>
            </w:r>
            <w:r>
              <w:t>2</w:t>
            </w:r>
          </w:p>
          <w:p w:rsidR="004A1F7A" w:rsidRPr="002B5FE8" w:rsidRDefault="004A1F7A" w:rsidP="000D17FF">
            <w:pPr>
              <w:jc w:val="center"/>
            </w:pPr>
            <w:r w:rsidRPr="002B5FE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2B5FE8" w:rsidRDefault="00F66C6E" w:rsidP="00F66C6E">
            <w:pPr>
              <w:jc w:val="center"/>
            </w:pPr>
            <w:r w:rsidRPr="002B5FE8">
              <w:t>202</w:t>
            </w:r>
            <w:r w:rsidR="00256FB1">
              <w:t>3</w:t>
            </w:r>
          </w:p>
          <w:p w:rsidR="004A1F7A" w:rsidRPr="002B5FE8" w:rsidRDefault="00F66C6E" w:rsidP="00F66C6E">
            <w:pPr>
              <w:jc w:val="center"/>
            </w:pPr>
            <w:r w:rsidRPr="002B5FE8">
              <w:t>год</w:t>
            </w:r>
          </w:p>
        </w:tc>
      </w:tr>
      <w:tr w:rsidR="00F66C6E" w:rsidRPr="002B5FE8" w:rsidTr="009B4D0B">
        <w:trPr>
          <w:trHeight w:val="307"/>
        </w:trPr>
        <w:tc>
          <w:tcPr>
            <w:tcW w:w="157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4B3F0A" w:rsidRDefault="00F66C6E" w:rsidP="00AE7B27">
            <w:pPr>
              <w:ind w:firstLine="212"/>
              <w:jc w:val="center"/>
              <w:rPr>
                <w:b/>
              </w:rPr>
            </w:pPr>
            <w:r w:rsidRPr="004B3F0A">
              <w:rPr>
                <w:b/>
              </w:rPr>
              <w:t>Цель.</w:t>
            </w:r>
            <w:r w:rsidRPr="004B3F0A">
              <w:rPr>
                <w:b/>
                <w:bCs/>
              </w:rPr>
              <w:t xml:space="preserve"> Обеспечение необходимых условий для реализации полномочий</w:t>
            </w:r>
            <w:r w:rsidRPr="004B3F0A">
              <w:t xml:space="preserve"> </w:t>
            </w:r>
            <w:r w:rsidRPr="004B3F0A">
              <w:rPr>
                <w:b/>
              </w:rPr>
              <w:t xml:space="preserve">по снижению негативных последствий автомобилизации, обеспечение охраны жизни, здоровья граждан и имущества, гарантии их законных прав </w:t>
            </w:r>
          </w:p>
          <w:p w:rsidR="00F66C6E" w:rsidRPr="004B3F0A" w:rsidRDefault="00F66C6E" w:rsidP="00AE7B27">
            <w:pPr>
              <w:ind w:firstLine="212"/>
              <w:jc w:val="center"/>
              <w:rPr>
                <w:b/>
              </w:rPr>
            </w:pPr>
            <w:r w:rsidRPr="004B3F0A">
              <w:rPr>
                <w:b/>
              </w:rPr>
              <w:t>на безопасные условия движения по дорогам</w:t>
            </w:r>
          </w:p>
        </w:tc>
      </w:tr>
      <w:tr w:rsidR="00F66C6E" w:rsidRPr="002B5FE8" w:rsidTr="00221B91">
        <w:trPr>
          <w:trHeight w:val="307"/>
        </w:trPr>
        <w:tc>
          <w:tcPr>
            <w:tcW w:w="157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F438A5" w:rsidRDefault="00F66C6E" w:rsidP="00AE7B27">
            <w:pPr>
              <w:jc w:val="center"/>
              <w:rPr>
                <w:b/>
              </w:rPr>
            </w:pPr>
            <w:r w:rsidRPr="00F438A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F438A5">
              <w:rPr>
                <w:b/>
              </w:rPr>
              <w:t>. Содержание улично-дорожных сетей</w:t>
            </w:r>
            <w:r w:rsidRPr="00F438A5">
              <w:rPr>
                <w:b/>
                <w:spacing w:val="-4"/>
              </w:rPr>
              <w:t xml:space="preserve"> </w:t>
            </w:r>
          </w:p>
        </w:tc>
      </w:tr>
      <w:tr w:rsidR="004A1F7A" w:rsidRPr="002B5FE8" w:rsidTr="00F66C6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spacing w:val="-4"/>
              </w:rPr>
            </w:pPr>
            <w:r>
              <w:t>1</w:t>
            </w:r>
            <w:r w:rsidRPr="002B5FE8">
              <w:t>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180A95" w:rsidRDefault="004A1F7A" w:rsidP="00AE7B27">
            <w:r w:rsidRPr="00180A95">
              <w:t>Привлечение сторонн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  <w:r w:rsidRPr="002B5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F66C6E" w:rsidRDefault="003275FE" w:rsidP="00CB5BE1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B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B142B7" w:rsidRDefault="004A1F7A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7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F66C6E" w:rsidRDefault="00256FB1" w:rsidP="00962373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2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1F7A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FE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4A1F7A" w:rsidRPr="002B5FE8" w:rsidTr="00F66C6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180A95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5C2B44" w:rsidRDefault="004A1F7A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44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F66C6E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1F7A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F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F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FE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4A1F7A" w:rsidRPr="002B5FE8" w:rsidTr="00F66C6E"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1</w:t>
            </w:r>
            <w:r w:rsidRPr="002B5FE8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F66C6E" w:rsidRDefault="003275FE" w:rsidP="00CB5BE1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CB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B142B7" w:rsidRDefault="004A1F7A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F66C6E" w:rsidRDefault="00256FB1" w:rsidP="00CB5BE1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BE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3275F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F66C6E" w:rsidRPr="002B5FE8" w:rsidTr="006A5333">
        <w:tc>
          <w:tcPr>
            <w:tcW w:w="157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F438A5" w:rsidRDefault="00F66C6E" w:rsidP="00AE7B27">
            <w:pPr>
              <w:jc w:val="center"/>
              <w:rPr>
                <w:b/>
              </w:rPr>
            </w:pPr>
            <w:r w:rsidRPr="00F438A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F438A5">
              <w:rPr>
                <w:b/>
              </w:rPr>
              <w:t>. Содержание уличного освещения</w:t>
            </w: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spacing w:val="-4"/>
              </w:rPr>
            </w:pPr>
            <w:r>
              <w:t>2</w:t>
            </w:r>
            <w:r w:rsidRPr="002B5FE8">
              <w:t>.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5">
              <w:rPr>
                <w:rFonts w:ascii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 w:rsidRPr="002B5FE8">
              <w:t xml:space="preserve">местный </w:t>
            </w:r>
            <w:r w:rsidRPr="002B5FE8">
              <w:lastRenderedPageBreak/>
              <w:t>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pPr>
              <w:ind w:left="-108"/>
            </w:pPr>
            <w:r w:rsidRPr="00180A95">
              <w:lastRenderedPageBreak/>
              <w:t xml:space="preserve">Привлечение </w:t>
            </w:r>
            <w:r w:rsidRPr="00180A95">
              <w:lastRenderedPageBreak/>
              <w:t>сторонни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r w:rsidRPr="002B5FE8">
              <w:lastRenderedPageBreak/>
              <w:t>201</w:t>
            </w:r>
            <w:r>
              <w:t>7</w:t>
            </w:r>
            <w:r w:rsidRPr="002B5FE8">
              <w:t xml:space="preserve"> -</w:t>
            </w:r>
            <w:r w:rsidRPr="002B5FE8">
              <w:lastRenderedPageBreak/>
              <w:t>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F66C6E" w:rsidRDefault="004A1F7A" w:rsidP="00256FB1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256FB1">
            <w:pPr>
              <w:rPr>
                <w:highlight w:val="yellow"/>
              </w:rPr>
            </w:pPr>
            <w:r w:rsidRPr="00256FB1">
              <w:t>1</w:t>
            </w:r>
            <w:r w:rsidR="00256FB1">
              <w:t>2</w:t>
            </w:r>
            <w:r w:rsidRPr="00256FB1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A1F7A" w:rsidRPr="002B5FE8" w:rsidTr="00F66C6E">
        <w:tc>
          <w:tcPr>
            <w:tcW w:w="8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r w:rsidRPr="002B5FE8">
              <w:rPr>
                <w:bCs/>
              </w:rPr>
              <w:lastRenderedPageBreak/>
              <w:t xml:space="preserve">Итого по основному мероприятию </w:t>
            </w:r>
            <w:r>
              <w:rPr>
                <w:bCs/>
              </w:rPr>
              <w:t>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256FB1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56FB1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56FB1" w:rsidRDefault="00256FB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66C6E" w:rsidRPr="002B5FE8" w:rsidTr="002A5EAE">
        <w:tc>
          <w:tcPr>
            <w:tcW w:w="157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4B3F0A" w:rsidRDefault="00F66C6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 </w:t>
            </w:r>
            <w:r w:rsidRPr="004B3F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рганизационное обеспечение реализации Программы</w:t>
            </w: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rPr>
                <w:spacing w:val="1"/>
              </w:rPr>
            </w:pPr>
            <w:r>
              <w:t>3</w:t>
            </w:r>
            <w:r w:rsidRPr="002B5FE8">
              <w:t>.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D93FD5">
              <w:t>Привлечение автопредприятий, общественных организаций к решению вопросов безопасности дорожного движения путем целевых предложений по решению проблем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  <w:p w:rsidR="004A1F7A" w:rsidRPr="002B5FE8" w:rsidRDefault="004A1F7A" w:rsidP="00AE7B27">
            <w:r w:rsidRPr="002B5FE8"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  <w:r w:rsidRPr="002B5FE8"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rPr>
                <w:spacing w:val="2"/>
              </w:rPr>
            </w:pPr>
            <w:r>
              <w:t>3</w:t>
            </w:r>
            <w:r w:rsidRPr="002B5FE8">
              <w:t>.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5">
              <w:rPr>
                <w:rFonts w:ascii="Times New Roman" w:hAnsi="Times New Roman" w:cs="Times New Roman"/>
              </w:rPr>
              <w:t>Организация сбора от населения сведений о нарушении ПДД с целью проведения с ними профилактических мероприятий, воспитательные рабо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  <w:p w:rsidR="004A1F7A" w:rsidRPr="002B5FE8" w:rsidRDefault="004A1F7A" w:rsidP="00AE7B27">
            <w:r w:rsidRPr="002B5FE8"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>
              <w:t>3</w:t>
            </w:r>
            <w:r w:rsidRPr="002B5FE8">
              <w:t>.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D93FD5">
              <w:t>Формирование общественного мнения по проблеме безопасности дорожного дви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rPr>
                <w:spacing w:val="-4"/>
              </w:rPr>
            </w:pPr>
            <w:r>
              <w:t>3</w:t>
            </w:r>
            <w:r w:rsidRPr="002B5FE8">
              <w:t>.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Обнародование статей по вопросам информационного сопровождения хода реализации программ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>
              <w:lastRenderedPageBreak/>
              <w:t>3.5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стендов по безопасности дорожного дви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>
              <w:t>3.6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рисунков, плакатов на тему « Дорога и м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pPr>
              <w:ind w:left="-108" w:right="-108"/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4A1F7A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4A1F7A" w:rsidRPr="002B5FE8" w:rsidTr="00F66C6E">
        <w:tc>
          <w:tcPr>
            <w:tcW w:w="8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3</w:t>
            </w:r>
            <w:r w:rsidRPr="002B5FE8">
              <w:rPr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2B5FE8" w:rsidRDefault="004A1F7A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jc w:val="center"/>
            </w:pPr>
          </w:p>
        </w:tc>
      </w:tr>
      <w:tr w:rsidR="00F66C6E" w:rsidRPr="002B5FE8" w:rsidTr="00B22B09">
        <w:tc>
          <w:tcPr>
            <w:tcW w:w="157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6E" w:rsidRPr="00F438A5" w:rsidRDefault="00F66C6E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4. </w:t>
            </w:r>
            <w:r w:rsidRPr="00F438A5">
              <w:rPr>
                <w:rFonts w:ascii="Times New Roman" w:hAnsi="Times New Roman" w:cs="Times New Roman"/>
                <w:b/>
                <w:color w:val="000000"/>
                <w:spacing w:val="-17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316F3A" w:rsidRDefault="004A1F7A" w:rsidP="00AE7B27">
            <w:pPr>
              <w:rPr>
                <w:bCs/>
              </w:rPr>
            </w:pPr>
            <w:r>
              <w:t>И</w:t>
            </w:r>
            <w:r w:rsidRPr="00316F3A">
              <w:t>здание целевой печатной продукции  по пропаганде безопасности дорожного движения (информационные листы,     памятки, буклеты и т.п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bCs/>
              </w:rPr>
            </w:pPr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pPr>
              <w:ind w:left="-108" w:right="-108"/>
              <w:rPr>
                <w:bCs/>
              </w:rPr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pPr>
              <w:rPr>
                <w:bCs/>
              </w:rPr>
            </w:pPr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E13022" w:rsidRDefault="004A1F7A" w:rsidP="00AE7B27">
            <w:pPr>
              <w:jc w:val="center"/>
            </w:pPr>
            <w:r w:rsidRPr="00E13022"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7A" w:rsidRPr="00E13022" w:rsidRDefault="004A1F7A" w:rsidP="00AE7B27">
            <w:pPr>
              <w:ind w:left="0"/>
              <w:jc w:val="center"/>
            </w:pPr>
          </w:p>
          <w:p w:rsidR="004A1F7A" w:rsidRPr="00E13022" w:rsidRDefault="004A1F7A" w:rsidP="00AE7B27">
            <w:pPr>
              <w:ind w:left="0"/>
              <w:jc w:val="center"/>
            </w:pPr>
          </w:p>
          <w:p w:rsidR="004A1F7A" w:rsidRPr="00E13022" w:rsidRDefault="004A1F7A" w:rsidP="00AE7B27">
            <w:pPr>
              <w:ind w:left="0"/>
              <w:jc w:val="center"/>
            </w:pPr>
            <w:r w:rsidRPr="00E13022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E13022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1F7A" w:rsidRPr="00F66C6E" w:rsidRDefault="004A1F7A" w:rsidP="00256353">
            <w:pPr>
              <w:rPr>
                <w:highlight w:val="yellow"/>
              </w:rPr>
            </w:pPr>
          </w:p>
          <w:p w:rsidR="004A1F7A" w:rsidRPr="00F66C6E" w:rsidRDefault="004A1F7A" w:rsidP="00256353">
            <w:pPr>
              <w:rPr>
                <w:highlight w:val="yellow"/>
              </w:rPr>
            </w:pPr>
          </w:p>
          <w:p w:rsidR="004A1F7A" w:rsidRPr="00F66C6E" w:rsidRDefault="004A1F7A" w:rsidP="00256353">
            <w:pPr>
              <w:rPr>
                <w:highlight w:val="yellow"/>
              </w:rPr>
            </w:pPr>
            <w:r w:rsidRPr="00256FB1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1F7A" w:rsidRPr="002B5FE8" w:rsidTr="00F66C6E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316F3A" w:rsidRDefault="004A1F7A" w:rsidP="00AE7B27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16F3A">
              <w:rPr>
                <w:bCs/>
              </w:rPr>
              <w:t>роведение в течение года профилактических бесед с население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bCs/>
              </w:rPr>
            </w:pPr>
            <w:r w:rsidRPr="002B5FE8">
              <w:t>местны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pPr>
              <w:ind w:left="-108" w:right="-108"/>
              <w:rPr>
                <w:bCs/>
              </w:rPr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4A1F7A">
            <w:pPr>
              <w:rPr>
                <w:bCs/>
              </w:rPr>
            </w:pPr>
            <w:r w:rsidRPr="002B5FE8">
              <w:t>201</w:t>
            </w:r>
            <w:r>
              <w:t>7</w:t>
            </w:r>
            <w:r w:rsidRPr="002B5FE8">
              <w:t xml:space="preserve"> -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7A" w:rsidRPr="002B5FE8" w:rsidTr="00F66C6E">
        <w:tc>
          <w:tcPr>
            <w:tcW w:w="8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7A" w:rsidRPr="002B5FE8" w:rsidRDefault="004A1F7A" w:rsidP="00AE7B27">
            <w:pPr>
              <w:rPr>
                <w:bCs/>
              </w:rPr>
            </w:pPr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4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180A95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F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4A1F7A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1F7A" w:rsidRPr="002B5FE8" w:rsidTr="00F66C6E">
        <w:trPr>
          <w:trHeight w:val="223"/>
        </w:trPr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7A" w:rsidRPr="002B5FE8" w:rsidRDefault="004A1F7A" w:rsidP="00AE7B27">
            <w:r w:rsidRPr="002B5FE8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F7A" w:rsidRPr="00E13022" w:rsidRDefault="003275FE" w:rsidP="00CB5BE1">
            <w:r>
              <w:t>356</w:t>
            </w:r>
            <w:r w:rsidR="00CB5BE1">
              <w:t>2</w:t>
            </w:r>
            <w:r>
              <w:t>,</w:t>
            </w:r>
            <w:r w:rsidR="00CB5BE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F7A" w:rsidRPr="00E13022" w:rsidRDefault="004A1F7A" w:rsidP="00AE7B27">
            <w:r w:rsidRPr="00E13022">
              <w:t>2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E13022" w:rsidRDefault="004A1F7A" w:rsidP="00AE7B27">
            <w:r w:rsidRPr="00E13022">
              <w:t>2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F7A" w:rsidRPr="00E13022" w:rsidRDefault="004A1F7A" w:rsidP="00AE7B27">
            <w:pPr>
              <w:ind w:left="-108" w:right="-108"/>
              <w:jc w:val="center"/>
            </w:pPr>
            <w:r>
              <w:t>8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F7A" w:rsidRPr="005C2B44" w:rsidRDefault="004A1F7A" w:rsidP="00AE7B27">
            <w:pPr>
              <w:rPr>
                <w:highlight w:val="yellow"/>
              </w:rPr>
            </w:pPr>
            <w:r w:rsidRPr="005C2B44">
              <w:t>5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F7A" w:rsidRPr="00F66C6E" w:rsidRDefault="00CB5BE1" w:rsidP="00CB5BE1">
            <w:pPr>
              <w:rPr>
                <w:highlight w:val="yellow"/>
              </w:rPr>
            </w:pPr>
            <w:r>
              <w:t>500</w:t>
            </w:r>
            <w:r w:rsidR="00256FB1" w:rsidRPr="00256FB1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3275FE" w:rsidP="003275FE">
            <w:pPr>
              <w:ind w:left="0"/>
              <w:rPr>
                <w:highlight w:val="yellow"/>
              </w:rPr>
            </w:pPr>
            <w:r>
              <w:t>6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7A" w:rsidRPr="00F66C6E" w:rsidRDefault="003275FE" w:rsidP="00AE7B27">
            <w:pPr>
              <w:rPr>
                <w:highlight w:val="yellow"/>
              </w:rPr>
            </w:pPr>
            <w:r w:rsidRPr="003275FE">
              <w:t>595,2</w:t>
            </w:r>
          </w:p>
        </w:tc>
      </w:tr>
    </w:tbl>
    <w:p w:rsidR="00941074" w:rsidRDefault="00941074" w:rsidP="003275FE">
      <w:pPr>
        <w:rPr>
          <w:sz w:val="28"/>
          <w:szCs w:val="28"/>
        </w:rPr>
      </w:pPr>
    </w:p>
    <w:sectPr w:rsidR="00941074" w:rsidSect="00BC4213">
      <w:headerReference w:type="even" r:id="rId12"/>
      <w:headerReference w:type="default" r:id="rId13"/>
      <w:headerReference w:type="first" r:id="rId14"/>
      <w:pgSz w:w="16838" w:h="11906" w:orient="landscape"/>
      <w:pgMar w:top="1134" w:right="1134" w:bottom="567" w:left="72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C8" w:rsidRDefault="00CE29C8">
      <w:r>
        <w:separator/>
      </w:r>
    </w:p>
  </w:endnote>
  <w:endnote w:type="continuationSeparator" w:id="1">
    <w:p w:rsidR="00CE29C8" w:rsidRDefault="00CE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C8" w:rsidRDefault="00CE29C8">
      <w:r>
        <w:separator/>
      </w:r>
    </w:p>
  </w:footnote>
  <w:footnote w:type="continuationSeparator" w:id="1">
    <w:p w:rsidR="00CE29C8" w:rsidRDefault="00CE2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2442AF">
    <w:pPr>
      <w:pStyle w:val="aa"/>
      <w:jc w:val="center"/>
    </w:pPr>
    <w:fldSimple w:instr=" PAGE ">
      <w:r w:rsidR="0037323C">
        <w:rPr>
          <w:noProof/>
        </w:rPr>
        <w:t>2</w:t>
      </w:r>
    </w:fldSimple>
  </w:p>
  <w:p w:rsidR="00941074" w:rsidRDefault="009410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2442AF">
    <w:pPr>
      <w:pStyle w:val="aa"/>
      <w:jc w:val="center"/>
    </w:pPr>
    <w:fldSimple w:instr=" PAGE ">
      <w:r w:rsidR="0037323C">
        <w:rPr>
          <w:noProof/>
        </w:rPr>
        <w:t>6</w:t>
      </w:r>
    </w:fldSimple>
  </w:p>
  <w:p w:rsidR="00941074" w:rsidRDefault="00941074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339D"/>
    <w:multiLevelType w:val="hybridMultilevel"/>
    <w:tmpl w:val="A98865F0"/>
    <w:lvl w:ilvl="0" w:tplc="5E8226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D4D480E"/>
    <w:multiLevelType w:val="hybridMultilevel"/>
    <w:tmpl w:val="70481BC4"/>
    <w:lvl w:ilvl="0" w:tplc="61461E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A5"/>
    <w:rsid w:val="000118C7"/>
    <w:rsid w:val="0004166D"/>
    <w:rsid w:val="00051DCA"/>
    <w:rsid w:val="000547C5"/>
    <w:rsid w:val="00061477"/>
    <w:rsid w:val="00080BD2"/>
    <w:rsid w:val="000D17FF"/>
    <w:rsid w:val="000D6FBA"/>
    <w:rsid w:val="000E36EB"/>
    <w:rsid w:val="000E626D"/>
    <w:rsid w:val="000F0E04"/>
    <w:rsid w:val="00100B6B"/>
    <w:rsid w:val="001276E3"/>
    <w:rsid w:val="00144A94"/>
    <w:rsid w:val="00157605"/>
    <w:rsid w:val="00165AEB"/>
    <w:rsid w:val="001A7770"/>
    <w:rsid w:val="001B4239"/>
    <w:rsid w:val="001C6684"/>
    <w:rsid w:val="001D28FB"/>
    <w:rsid w:val="002226F3"/>
    <w:rsid w:val="002274A5"/>
    <w:rsid w:val="00234089"/>
    <w:rsid w:val="002442AF"/>
    <w:rsid w:val="00256353"/>
    <w:rsid w:val="00256FB1"/>
    <w:rsid w:val="0025716B"/>
    <w:rsid w:val="00282C65"/>
    <w:rsid w:val="00282FC0"/>
    <w:rsid w:val="00284B23"/>
    <w:rsid w:val="00290AF6"/>
    <w:rsid w:val="00291043"/>
    <w:rsid w:val="002A6F8F"/>
    <w:rsid w:val="002E2BCE"/>
    <w:rsid w:val="002F215B"/>
    <w:rsid w:val="00316E0A"/>
    <w:rsid w:val="003275FE"/>
    <w:rsid w:val="003506FE"/>
    <w:rsid w:val="00366526"/>
    <w:rsid w:val="0037323C"/>
    <w:rsid w:val="00376F08"/>
    <w:rsid w:val="003D33B0"/>
    <w:rsid w:val="003E02ED"/>
    <w:rsid w:val="004009CB"/>
    <w:rsid w:val="00482048"/>
    <w:rsid w:val="004A03B1"/>
    <w:rsid w:val="004A1F7A"/>
    <w:rsid w:val="004B3F0A"/>
    <w:rsid w:val="004E7FD0"/>
    <w:rsid w:val="00500821"/>
    <w:rsid w:val="00501049"/>
    <w:rsid w:val="005033C8"/>
    <w:rsid w:val="005045D1"/>
    <w:rsid w:val="00541172"/>
    <w:rsid w:val="00554AC2"/>
    <w:rsid w:val="005749CD"/>
    <w:rsid w:val="00594724"/>
    <w:rsid w:val="0059680A"/>
    <w:rsid w:val="005A0E9C"/>
    <w:rsid w:val="005C1BE0"/>
    <w:rsid w:val="005C2B44"/>
    <w:rsid w:val="005C358E"/>
    <w:rsid w:val="005E05A2"/>
    <w:rsid w:val="005F558B"/>
    <w:rsid w:val="00640487"/>
    <w:rsid w:val="006465EA"/>
    <w:rsid w:val="0065011B"/>
    <w:rsid w:val="006604FC"/>
    <w:rsid w:val="00661CF4"/>
    <w:rsid w:val="006B4649"/>
    <w:rsid w:val="006D34F8"/>
    <w:rsid w:val="006D60B7"/>
    <w:rsid w:val="006E496E"/>
    <w:rsid w:val="006E5A54"/>
    <w:rsid w:val="006F2095"/>
    <w:rsid w:val="00741957"/>
    <w:rsid w:val="00772990"/>
    <w:rsid w:val="007739E7"/>
    <w:rsid w:val="007B49BD"/>
    <w:rsid w:val="007F2B92"/>
    <w:rsid w:val="007F384B"/>
    <w:rsid w:val="007F4032"/>
    <w:rsid w:val="008006A4"/>
    <w:rsid w:val="008014C0"/>
    <w:rsid w:val="008035B4"/>
    <w:rsid w:val="00811AFF"/>
    <w:rsid w:val="00831FF4"/>
    <w:rsid w:val="00837821"/>
    <w:rsid w:val="00842254"/>
    <w:rsid w:val="00843F43"/>
    <w:rsid w:val="0085117C"/>
    <w:rsid w:val="008A3991"/>
    <w:rsid w:val="008C6BFB"/>
    <w:rsid w:val="008D4ECC"/>
    <w:rsid w:val="008E576E"/>
    <w:rsid w:val="009147B5"/>
    <w:rsid w:val="00924882"/>
    <w:rsid w:val="00941074"/>
    <w:rsid w:val="0094595C"/>
    <w:rsid w:val="009602FA"/>
    <w:rsid w:val="00962373"/>
    <w:rsid w:val="00974FDB"/>
    <w:rsid w:val="009755C3"/>
    <w:rsid w:val="009932DC"/>
    <w:rsid w:val="009A03EB"/>
    <w:rsid w:val="009C0333"/>
    <w:rsid w:val="009C70BC"/>
    <w:rsid w:val="009F05A6"/>
    <w:rsid w:val="009F3D7A"/>
    <w:rsid w:val="00A21F39"/>
    <w:rsid w:val="00A82FF9"/>
    <w:rsid w:val="00A83385"/>
    <w:rsid w:val="00A83908"/>
    <w:rsid w:val="00AC5720"/>
    <w:rsid w:val="00AE7708"/>
    <w:rsid w:val="00B051C4"/>
    <w:rsid w:val="00B142B7"/>
    <w:rsid w:val="00B170DA"/>
    <w:rsid w:val="00B21FF3"/>
    <w:rsid w:val="00B24FA4"/>
    <w:rsid w:val="00B271D5"/>
    <w:rsid w:val="00B3168B"/>
    <w:rsid w:val="00B6519F"/>
    <w:rsid w:val="00B70FEC"/>
    <w:rsid w:val="00B84F44"/>
    <w:rsid w:val="00BA3595"/>
    <w:rsid w:val="00BC409C"/>
    <w:rsid w:val="00BC4213"/>
    <w:rsid w:val="00BD2E52"/>
    <w:rsid w:val="00BD5B39"/>
    <w:rsid w:val="00BF5FEC"/>
    <w:rsid w:val="00C06AF0"/>
    <w:rsid w:val="00C313BC"/>
    <w:rsid w:val="00C328CE"/>
    <w:rsid w:val="00C35A65"/>
    <w:rsid w:val="00C66ED7"/>
    <w:rsid w:val="00C84B51"/>
    <w:rsid w:val="00C935E2"/>
    <w:rsid w:val="00CA2D93"/>
    <w:rsid w:val="00CB5BE1"/>
    <w:rsid w:val="00CB756A"/>
    <w:rsid w:val="00CD12F1"/>
    <w:rsid w:val="00CE29C8"/>
    <w:rsid w:val="00CE48FD"/>
    <w:rsid w:val="00D12C03"/>
    <w:rsid w:val="00D47946"/>
    <w:rsid w:val="00D64325"/>
    <w:rsid w:val="00D73C24"/>
    <w:rsid w:val="00D81FF7"/>
    <w:rsid w:val="00DA4D66"/>
    <w:rsid w:val="00DB71E7"/>
    <w:rsid w:val="00DC1887"/>
    <w:rsid w:val="00DE3EEF"/>
    <w:rsid w:val="00DF611A"/>
    <w:rsid w:val="00E015CA"/>
    <w:rsid w:val="00E13022"/>
    <w:rsid w:val="00E1445D"/>
    <w:rsid w:val="00E554B9"/>
    <w:rsid w:val="00E75DEC"/>
    <w:rsid w:val="00E77EC6"/>
    <w:rsid w:val="00E8760A"/>
    <w:rsid w:val="00E97624"/>
    <w:rsid w:val="00EA221A"/>
    <w:rsid w:val="00EF609D"/>
    <w:rsid w:val="00EF6ED2"/>
    <w:rsid w:val="00F0660D"/>
    <w:rsid w:val="00F145AE"/>
    <w:rsid w:val="00F15F33"/>
    <w:rsid w:val="00F4546E"/>
    <w:rsid w:val="00F66C6E"/>
    <w:rsid w:val="00F71462"/>
    <w:rsid w:val="00F75D84"/>
    <w:rsid w:val="00F82F5E"/>
    <w:rsid w:val="00FF0270"/>
    <w:rsid w:val="00FF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13"/>
    <w:pPr>
      <w:widowControl w:val="0"/>
      <w:suppressAutoHyphens/>
      <w:autoSpaceDE w:val="0"/>
      <w:ind w:left="40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C4213"/>
    <w:pPr>
      <w:widowControl/>
      <w:tabs>
        <w:tab w:val="num" w:pos="432"/>
      </w:tabs>
      <w:autoSpaceDE/>
      <w:spacing w:before="280" w:after="280"/>
      <w:ind w:left="0"/>
      <w:jc w:val="left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1"/>
    <w:next w:val="a0"/>
    <w:qFormat/>
    <w:rsid w:val="00BC421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qFormat/>
    <w:rsid w:val="00BC4213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BC4213"/>
  </w:style>
  <w:style w:type="character" w:customStyle="1" w:styleId="s3">
    <w:name w:val="s3"/>
    <w:basedOn w:val="10"/>
    <w:rsid w:val="00BC4213"/>
  </w:style>
  <w:style w:type="character" w:styleId="a5">
    <w:name w:val="Hyperlink"/>
    <w:basedOn w:val="10"/>
    <w:rsid w:val="00BC4213"/>
    <w:rPr>
      <w:color w:val="0000FF"/>
      <w:u w:val="single"/>
    </w:rPr>
  </w:style>
  <w:style w:type="character" w:styleId="a6">
    <w:name w:val="Strong"/>
    <w:qFormat/>
    <w:rsid w:val="00BC4213"/>
    <w:rPr>
      <w:b/>
      <w:bCs/>
    </w:rPr>
  </w:style>
  <w:style w:type="character" w:customStyle="1" w:styleId="11">
    <w:name w:val="Знак Знак1"/>
    <w:basedOn w:val="10"/>
    <w:rsid w:val="00BC4213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BC4213"/>
    <w:rPr>
      <w:rFonts w:ascii="Arial" w:hAnsi="Arial" w:cs="Arial"/>
      <w:lang w:val="ru-RU" w:bidi="ar-SA"/>
    </w:rPr>
  </w:style>
  <w:style w:type="paragraph" w:customStyle="1" w:styleId="a1">
    <w:name w:val="Заголовок"/>
    <w:basedOn w:val="a"/>
    <w:next w:val="a0"/>
    <w:rsid w:val="00BC42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BC4213"/>
    <w:pPr>
      <w:spacing w:after="140" w:line="288" w:lineRule="auto"/>
    </w:pPr>
  </w:style>
  <w:style w:type="paragraph" w:styleId="a7">
    <w:name w:val="List"/>
    <w:basedOn w:val="a0"/>
    <w:rsid w:val="00BC4213"/>
    <w:rPr>
      <w:rFonts w:cs="Mangal"/>
    </w:rPr>
  </w:style>
  <w:style w:type="paragraph" w:styleId="a8">
    <w:name w:val="caption"/>
    <w:basedOn w:val="a"/>
    <w:qFormat/>
    <w:rsid w:val="00BC421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C4213"/>
    <w:pPr>
      <w:suppressLineNumbers/>
    </w:pPr>
    <w:rPr>
      <w:rFonts w:cs="Mangal"/>
    </w:rPr>
  </w:style>
  <w:style w:type="paragraph" w:customStyle="1" w:styleId="ConsPlusNormal0">
    <w:name w:val="ConsPlusNormal"/>
    <w:rsid w:val="00BC421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Знак1"/>
    <w:basedOn w:val="a"/>
    <w:rsid w:val="00BC4213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BC4213"/>
    <w:pPr>
      <w:widowControl/>
      <w:autoSpaceDE/>
      <w:spacing w:before="280" w:after="280"/>
      <w:ind w:left="0"/>
      <w:jc w:val="left"/>
    </w:pPr>
  </w:style>
  <w:style w:type="paragraph" w:styleId="a9">
    <w:name w:val="Balloon Text"/>
    <w:basedOn w:val="a"/>
    <w:rsid w:val="00BC4213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BC4213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BC4213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styleId="aa">
    <w:name w:val="header"/>
    <w:basedOn w:val="a"/>
    <w:rsid w:val="00BC4213"/>
    <w:pPr>
      <w:widowControl/>
      <w:tabs>
        <w:tab w:val="center" w:pos="4677"/>
        <w:tab w:val="right" w:pos="9355"/>
      </w:tabs>
      <w:autoSpaceDE/>
      <w:ind w:left="0"/>
      <w:jc w:val="left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C4213"/>
    <w:pPr>
      <w:widowControl/>
      <w:autoSpaceDE/>
      <w:spacing w:after="160" w:line="240" w:lineRule="exact"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BC4213"/>
    <w:pPr>
      <w:widowControl/>
      <w:autoSpaceDE/>
      <w:spacing w:after="160" w:line="240" w:lineRule="exact"/>
      <w:ind w:left="0"/>
      <w:jc w:val="left"/>
    </w:pPr>
    <w:rPr>
      <w:rFonts w:ascii="Arial" w:hAnsi="Arial" w:cs="Arial"/>
      <w:sz w:val="20"/>
      <w:szCs w:val="20"/>
      <w:lang w:val="en-US"/>
    </w:rPr>
  </w:style>
  <w:style w:type="paragraph" w:styleId="ad">
    <w:name w:val="Normal (Web)"/>
    <w:basedOn w:val="a"/>
    <w:uiPriority w:val="99"/>
    <w:rsid w:val="00BC4213"/>
    <w:pPr>
      <w:widowControl/>
      <w:autoSpaceDE/>
      <w:spacing w:before="280" w:after="280"/>
      <w:ind w:left="0"/>
      <w:jc w:val="left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BC4213"/>
    <w:pPr>
      <w:suppressLineNumbers/>
    </w:pPr>
  </w:style>
  <w:style w:type="paragraph" w:customStyle="1" w:styleId="af">
    <w:name w:val="Заголовок таблицы"/>
    <w:basedOn w:val="ae"/>
    <w:rsid w:val="00BC4213"/>
    <w:pPr>
      <w:jc w:val="center"/>
    </w:pPr>
    <w:rPr>
      <w:b/>
      <w:bCs/>
    </w:rPr>
  </w:style>
  <w:style w:type="paragraph" w:customStyle="1" w:styleId="af0">
    <w:name w:val="Блочная цитата"/>
    <w:basedOn w:val="a"/>
    <w:rsid w:val="00BC4213"/>
    <w:pPr>
      <w:spacing w:after="283"/>
      <w:ind w:left="567" w:right="567"/>
    </w:pPr>
  </w:style>
  <w:style w:type="paragraph" w:styleId="af1">
    <w:name w:val="Title"/>
    <w:basedOn w:val="a1"/>
    <w:next w:val="a0"/>
    <w:qFormat/>
    <w:rsid w:val="00BC4213"/>
    <w:pPr>
      <w:jc w:val="center"/>
    </w:pPr>
    <w:rPr>
      <w:b/>
      <w:bCs/>
      <w:sz w:val="56"/>
      <w:szCs w:val="56"/>
    </w:rPr>
  </w:style>
  <w:style w:type="paragraph" w:styleId="af2">
    <w:name w:val="Subtitle"/>
    <w:basedOn w:val="a1"/>
    <w:next w:val="a0"/>
    <w:qFormat/>
    <w:rsid w:val="00BC4213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BC421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BC421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3">
    <w:name w:val="page number"/>
    <w:basedOn w:val="a2"/>
    <w:rsid w:val="004A03B1"/>
  </w:style>
  <w:style w:type="table" w:styleId="af4">
    <w:name w:val="Table Grid"/>
    <w:basedOn w:val="a3"/>
    <w:rsid w:val="00EF6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7B3-1665-491B-A56C-FE413D0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7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оня</dc:creator>
  <cp:lastModifiedBy>user</cp:lastModifiedBy>
  <cp:revision>14</cp:revision>
  <cp:lastPrinted>2021-12-24T11:58:00Z</cp:lastPrinted>
  <dcterms:created xsi:type="dcterms:W3CDTF">2020-11-13T15:58:00Z</dcterms:created>
  <dcterms:modified xsi:type="dcterms:W3CDTF">2021-12-24T11:58:00Z</dcterms:modified>
</cp:coreProperties>
</file>